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447D1637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 xml:space="preserve">para que seja realizada a </w:t>
      </w:r>
      <w:r w:rsidR="00BF37D8">
        <w:t xml:space="preserve">manutenção da </w:t>
      </w:r>
      <w:r w:rsidR="00714A4E">
        <w:t>Estrada do Paiol Grande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06AF8076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BF37D8">
        <w:t xml:space="preserve">dificuldade em transitar pela via de terra, devido a lama </w:t>
      </w:r>
      <w:r w:rsidR="00714A4E">
        <w:t>e buracos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405AE10D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92380E">
        <w:rPr>
          <w:b/>
          <w:bCs/>
        </w:rPr>
        <w:t>07</w:t>
      </w:r>
      <w:r w:rsidRPr="003C37E6">
        <w:rPr>
          <w:b/>
          <w:bCs/>
        </w:rPr>
        <w:t xml:space="preserve"> DIAS DO MÊS DE </w:t>
      </w:r>
      <w:r w:rsidR="0092380E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26DAEEF0" w14:textId="77777777" w:rsidR="00AF5125" w:rsidRDefault="00AF5125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0E128A0" w14:textId="2CD57E67" w:rsidR="0092380E" w:rsidRDefault="0092380E" w:rsidP="004E767B">
      <w:pPr>
        <w:spacing w:line="240" w:lineRule="auto"/>
        <w:jc w:val="center"/>
        <w:rPr>
          <w:b/>
          <w:bCs/>
        </w:rPr>
      </w:pPr>
      <w:r w:rsidRPr="0092380E">
        <w:rPr>
          <w:b/>
          <w:bCs/>
        </w:rPr>
        <w:lastRenderedPageBreak/>
        <w:drawing>
          <wp:inline distT="0" distB="0" distL="0" distR="0" wp14:anchorId="25ABA225" wp14:editId="6A7E6B15">
            <wp:extent cx="5754852" cy="7620000"/>
            <wp:effectExtent l="0" t="0" r="0" b="0"/>
            <wp:docPr id="615352513" name="Imagem 1" descr="Campo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2513" name="Imagem 1" descr="Campo de terr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249" cy="76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093" w14:textId="77777777" w:rsidR="0092380E" w:rsidRDefault="0092380E">
      <w:pPr>
        <w:suppressAutoHyphens w:val="0"/>
        <w:spacing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A64EC9A" w14:textId="64067B14" w:rsidR="00910011" w:rsidRDefault="0092380E" w:rsidP="004E767B">
      <w:pPr>
        <w:spacing w:line="240" w:lineRule="auto"/>
        <w:jc w:val="center"/>
        <w:rPr>
          <w:b/>
          <w:bCs/>
        </w:rPr>
      </w:pPr>
      <w:r w:rsidRPr="0092380E">
        <w:rPr>
          <w:b/>
          <w:bCs/>
        </w:rPr>
        <w:lastRenderedPageBreak/>
        <w:drawing>
          <wp:inline distT="0" distB="0" distL="0" distR="0" wp14:anchorId="67AC91FE" wp14:editId="2AFC5746">
            <wp:extent cx="6120765" cy="6720840"/>
            <wp:effectExtent l="0" t="0" r="0" b="3810"/>
            <wp:docPr id="842009547" name="Imagem 1" descr="Pista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09547" name="Imagem 1" descr="Pista de terr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11" w:rsidSect="003558EF">
      <w:headerReference w:type="default" r:id="rId10"/>
      <w:footerReference w:type="default" r:id="rId11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9367" w14:textId="77777777" w:rsidR="00145308" w:rsidRDefault="00145308" w:rsidP="008F7B3C">
      <w:r>
        <w:separator/>
      </w:r>
    </w:p>
  </w:endnote>
  <w:endnote w:type="continuationSeparator" w:id="0">
    <w:p w14:paraId="13359C3A" w14:textId="77777777" w:rsidR="00145308" w:rsidRDefault="00145308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8FB7" w14:textId="77777777" w:rsidR="00145308" w:rsidRDefault="00145308" w:rsidP="008F7B3C">
      <w:r>
        <w:separator/>
      </w:r>
    </w:p>
  </w:footnote>
  <w:footnote w:type="continuationSeparator" w:id="0">
    <w:p w14:paraId="08067208" w14:textId="77777777" w:rsidR="00145308" w:rsidRDefault="00145308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3AB7"/>
    <w:rsid w:val="00A75CB6"/>
    <w:rsid w:val="00A874C5"/>
    <w:rsid w:val="00AA1088"/>
    <w:rsid w:val="00AA2A35"/>
    <w:rsid w:val="00AA53EB"/>
    <w:rsid w:val="00AB05A2"/>
    <w:rsid w:val="00AB31C1"/>
    <w:rsid w:val="00AF5125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C0FAB"/>
    <w:rsid w:val="00CC3BF7"/>
    <w:rsid w:val="00CD7FE7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B3FF3"/>
    <w:rsid w:val="00EE571F"/>
    <w:rsid w:val="00F0516B"/>
    <w:rsid w:val="00F11EC8"/>
    <w:rsid w:val="00F15E52"/>
    <w:rsid w:val="00F15E8B"/>
    <w:rsid w:val="00F207E2"/>
    <w:rsid w:val="00F24AD7"/>
    <w:rsid w:val="00F25F9D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2-13T17:15:00Z</cp:lastPrinted>
  <dcterms:created xsi:type="dcterms:W3CDTF">2025-03-07T18:02:00Z</dcterms:created>
  <dcterms:modified xsi:type="dcterms:W3CDTF">2025-03-07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